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82" w:rsidRPr="005B62DA" w:rsidRDefault="00B67B36">
      <w:pPr>
        <w:jc w:val="center"/>
        <w:rPr>
          <w:sz w:val="28"/>
        </w:rPr>
      </w:pPr>
      <w:r>
        <w:rPr>
          <w:sz w:val="28"/>
        </w:rPr>
        <w:t>MINUTES FROM THE</w:t>
      </w:r>
      <w:r w:rsidR="00372C50">
        <w:rPr>
          <w:sz w:val="28"/>
        </w:rPr>
        <w:t xml:space="preserve"> </w:t>
      </w:r>
      <w:r w:rsidR="00C57AD8">
        <w:rPr>
          <w:sz w:val="28"/>
        </w:rPr>
        <w:t>JANUARY 19, 2010 SPECIAL</w:t>
      </w:r>
      <w:r w:rsidR="00CB0282" w:rsidRPr="005B62DA">
        <w:rPr>
          <w:sz w:val="28"/>
        </w:rPr>
        <w:t xml:space="preserve"> BOARD MEETING</w:t>
      </w:r>
    </w:p>
    <w:p w:rsidR="00CB0282" w:rsidRPr="005B62DA" w:rsidRDefault="00CB0282">
      <w:pPr>
        <w:jc w:val="center"/>
        <w:rPr>
          <w:sz w:val="28"/>
        </w:rPr>
      </w:pPr>
    </w:p>
    <w:p w:rsidR="00CB0282" w:rsidRPr="005B62DA" w:rsidRDefault="00CB0282">
      <w:pPr>
        <w:rPr>
          <w:sz w:val="28"/>
        </w:rPr>
      </w:pPr>
      <w:r w:rsidRPr="005B62DA">
        <w:rPr>
          <w:sz w:val="28"/>
        </w:rPr>
        <w:t>Minutes of the Marshall County Soil and Water Conservation District, P.O. Bo</w:t>
      </w:r>
      <w:r w:rsidR="008A6D7D" w:rsidRPr="005B62DA">
        <w:rPr>
          <w:sz w:val="28"/>
        </w:rPr>
        <w:t>x 74, War</w:t>
      </w:r>
      <w:r w:rsidR="004A12AC" w:rsidRPr="005B62DA">
        <w:rPr>
          <w:sz w:val="28"/>
        </w:rPr>
        <w:t>ren</w:t>
      </w:r>
      <w:r w:rsidR="00095A4C" w:rsidRPr="005B62DA">
        <w:rPr>
          <w:sz w:val="28"/>
        </w:rPr>
        <w:t>,</w:t>
      </w:r>
      <w:r w:rsidR="000F32DE">
        <w:rPr>
          <w:sz w:val="28"/>
        </w:rPr>
        <w:t xml:space="preserve"> Minnesota, </w:t>
      </w:r>
      <w:r w:rsidR="00C57AD8">
        <w:rPr>
          <w:sz w:val="28"/>
        </w:rPr>
        <w:t>January 19, 2010.</w:t>
      </w:r>
    </w:p>
    <w:p w:rsidR="00CB0282" w:rsidRPr="005B62DA" w:rsidRDefault="00CB0282">
      <w:pPr>
        <w:rPr>
          <w:sz w:val="28"/>
        </w:rPr>
      </w:pPr>
    </w:p>
    <w:p w:rsidR="00CB0282" w:rsidRDefault="00122F3A">
      <w:pPr>
        <w:rPr>
          <w:sz w:val="28"/>
        </w:rPr>
      </w:pPr>
      <w:r>
        <w:rPr>
          <w:sz w:val="28"/>
        </w:rPr>
        <w:t>Chairman</w:t>
      </w:r>
      <w:r w:rsidR="008F610B">
        <w:rPr>
          <w:sz w:val="28"/>
        </w:rPr>
        <w:t xml:space="preserve"> Aakre c</w:t>
      </w:r>
      <w:r w:rsidR="004B2A08">
        <w:rPr>
          <w:sz w:val="28"/>
        </w:rPr>
        <w:t>alled</w:t>
      </w:r>
      <w:r w:rsidR="00B44CB1" w:rsidRPr="005B62DA">
        <w:rPr>
          <w:sz w:val="28"/>
        </w:rPr>
        <w:t xml:space="preserve"> t</w:t>
      </w:r>
      <w:r w:rsidR="005C5E33">
        <w:rPr>
          <w:sz w:val="28"/>
        </w:rPr>
        <w:t>he meeting to order at 8</w:t>
      </w:r>
      <w:r w:rsidR="00C57AD8">
        <w:rPr>
          <w:sz w:val="28"/>
        </w:rPr>
        <w:t>:10</w:t>
      </w:r>
      <w:r w:rsidR="007F47AE">
        <w:rPr>
          <w:sz w:val="28"/>
        </w:rPr>
        <w:t xml:space="preserve"> a.m.</w:t>
      </w:r>
    </w:p>
    <w:p w:rsidR="00A34A84" w:rsidRDefault="00A34A84">
      <w:pPr>
        <w:rPr>
          <w:sz w:val="28"/>
        </w:rPr>
      </w:pPr>
    </w:p>
    <w:p w:rsidR="008F610B" w:rsidRDefault="00900D64">
      <w:pPr>
        <w:rPr>
          <w:sz w:val="28"/>
        </w:rPr>
      </w:pPr>
      <w:r w:rsidRPr="005B62DA">
        <w:rPr>
          <w:sz w:val="28"/>
        </w:rPr>
        <w:t>Member</w:t>
      </w:r>
      <w:r>
        <w:rPr>
          <w:sz w:val="28"/>
        </w:rPr>
        <w:t>s Present:</w:t>
      </w:r>
      <w:r>
        <w:rPr>
          <w:sz w:val="28"/>
        </w:rPr>
        <w:tab/>
      </w:r>
      <w:r w:rsidR="008F610B">
        <w:rPr>
          <w:sz w:val="28"/>
        </w:rPr>
        <w:t xml:space="preserve">Chairman, Leif Aakre </w:t>
      </w:r>
    </w:p>
    <w:p w:rsidR="00402A00" w:rsidRDefault="00402A0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D6A29">
        <w:rPr>
          <w:sz w:val="28"/>
          <w:szCs w:val="28"/>
        </w:rPr>
        <w:t xml:space="preserve">Vice-Chairman, Wallace Bengtson </w:t>
      </w:r>
    </w:p>
    <w:p w:rsidR="00340227" w:rsidRPr="005B62DA" w:rsidRDefault="008F610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F0B01">
        <w:rPr>
          <w:sz w:val="28"/>
        </w:rPr>
        <w:t>Secretary,</w:t>
      </w:r>
      <w:r w:rsidR="00340227">
        <w:rPr>
          <w:sz w:val="28"/>
        </w:rPr>
        <w:t xml:space="preserve"> Carl Green </w:t>
      </w:r>
    </w:p>
    <w:p w:rsidR="00CB0282" w:rsidRDefault="00122F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443C">
        <w:rPr>
          <w:sz w:val="28"/>
        </w:rPr>
        <w:t>Treasurer</w:t>
      </w:r>
      <w:r w:rsidR="00DF0B01">
        <w:rPr>
          <w:sz w:val="28"/>
        </w:rPr>
        <w:t xml:space="preserve">, </w:t>
      </w:r>
      <w:r w:rsidR="008A63BF">
        <w:rPr>
          <w:sz w:val="28"/>
        </w:rPr>
        <w:t>Stuart Nordling</w:t>
      </w:r>
    </w:p>
    <w:p w:rsidR="00340227" w:rsidRDefault="00DF0B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D6A29">
        <w:rPr>
          <w:sz w:val="28"/>
        </w:rPr>
        <w:t xml:space="preserve"> </w:t>
      </w:r>
    </w:p>
    <w:p w:rsidR="00076BF9" w:rsidRDefault="006622D5" w:rsidP="001E2473">
      <w:pPr>
        <w:rPr>
          <w:sz w:val="28"/>
          <w:szCs w:val="28"/>
        </w:rPr>
      </w:pPr>
      <w:r w:rsidRPr="005B62DA">
        <w:rPr>
          <w:sz w:val="28"/>
          <w:szCs w:val="28"/>
        </w:rPr>
        <w:t>Members Absent:</w:t>
      </w:r>
      <w:r w:rsidRPr="005B62DA">
        <w:rPr>
          <w:sz w:val="28"/>
          <w:szCs w:val="28"/>
        </w:rPr>
        <w:tab/>
      </w:r>
      <w:r w:rsidR="000D7323">
        <w:rPr>
          <w:sz w:val="28"/>
        </w:rPr>
        <w:t xml:space="preserve"> </w:t>
      </w:r>
      <w:r w:rsidR="00C57AD8">
        <w:rPr>
          <w:sz w:val="28"/>
        </w:rPr>
        <w:t xml:space="preserve">Public Relations, Duane Potucek  </w:t>
      </w:r>
    </w:p>
    <w:p w:rsidR="00D05060" w:rsidRDefault="001E2473" w:rsidP="001E24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0D7323" w:rsidRDefault="005A6625">
      <w:pPr>
        <w:rPr>
          <w:sz w:val="28"/>
        </w:rPr>
      </w:pPr>
      <w:r>
        <w:rPr>
          <w:sz w:val="28"/>
        </w:rPr>
        <w:t>Others Present:</w:t>
      </w:r>
      <w:r>
        <w:rPr>
          <w:sz w:val="28"/>
        </w:rPr>
        <w:tab/>
      </w:r>
      <w:r w:rsidR="000D7323">
        <w:rPr>
          <w:sz w:val="28"/>
        </w:rPr>
        <w:t>District Manager, Danny Thorstad</w:t>
      </w:r>
    </w:p>
    <w:p w:rsidR="009D0700" w:rsidRDefault="000D73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0282" w:rsidRPr="005B62DA">
        <w:rPr>
          <w:sz w:val="28"/>
        </w:rPr>
        <w:t>Administrative Secretary, Janelle Kollin</w:t>
      </w:r>
    </w:p>
    <w:p w:rsidR="00B822FA" w:rsidRDefault="005A662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8528A">
        <w:rPr>
          <w:sz w:val="28"/>
        </w:rPr>
        <w:t>District Conservationist, Kevin Gietzen</w:t>
      </w:r>
    </w:p>
    <w:p w:rsidR="00C57AD8" w:rsidRDefault="00C57AD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rshall County Commissioner, Gary </w:t>
      </w:r>
      <w:proofErr w:type="spellStart"/>
      <w:r>
        <w:rPr>
          <w:sz w:val="28"/>
        </w:rPr>
        <w:t>Kiesow</w:t>
      </w:r>
      <w:proofErr w:type="spellEnd"/>
    </w:p>
    <w:p w:rsidR="00C57AD8" w:rsidRDefault="00C57AD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shall County Auditor, Scott Peters</w:t>
      </w:r>
    </w:p>
    <w:p w:rsidR="000969DA" w:rsidRDefault="00B822F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7323">
        <w:rPr>
          <w:sz w:val="28"/>
        </w:rPr>
        <w:tab/>
      </w:r>
      <w:r w:rsidR="000D7323">
        <w:rPr>
          <w:sz w:val="28"/>
        </w:rPr>
        <w:tab/>
      </w:r>
      <w:r w:rsidR="000D7323">
        <w:rPr>
          <w:sz w:val="28"/>
        </w:rPr>
        <w:tab/>
      </w:r>
      <w:r w:rsidR="000969DA">
        <w:rPr>
          <w:sz w:val="28"/>
        </w:rPr>
        <w:tab/>
      </w:r>
      <w:r w:rsidR="000969DA">
        <w:rPr>
          <w:sz w:val="28"/>
        </w:rPr>
        <w:tab/>
      </w:r>
      <w:r w:rsidR="000969DA">
        <w:rPr>
          <w:sz w:val="28"/>
        </w:rPr>
        <w:tab/>
      </w:r>
    </w:p>
    <w:p w:rsidR="00CB0282" w:rsidRDefault="00C57AD8">
      <w:pPr>
        <w:rPr>
          <w:sz w:val="28"/>
        </w:rPr>
      </w:pPr>
      <w:r>
        <w:rPr>
          <w:sz w:val="28"/>
        </w:rPr>
        <w:t xml:space="preserve">The purpose of the meeting was to discuss the consolidation of the Marshall portion of the Marshall-Beltrami SWCD and Marshall SWCD into one SWCD to be known as the Marshall SWCD and to develop a resolution concerning this consolidation. </w:t>
      </w:r>
    </w:p>
    <w:p w:rsidR="00C57AD8" w:rsidRDefault="00C57AD8">
      <w:pPr>
        <w:rPr>
          <w:sz w:val="28"/>
        </w:rPr>
      </w:pPr>
    </w:p>
    <w:p w:rsidR="00C57AD8" w:rsidRDefault="00C57AD8">
      <w:pPr>
        <w:rPr>
          <w:sz w:val="28"/>
        </w:rPr>
      </w:pPr>
      <w:r>
        <w:rPr>
          <w:sz w:val="28"/>
        </w:rPr>
        <w:t>Topics discussed were:  financial issues, personnel issues, services provided</w:t>
      </w:r>
      <w:r w:rsidR="00661A64">
        <w:rPr>
          <w:sz w:val="28"/>
        </w:rPr>
        <w:t>, supervisor appointments and other issues.  Financial support</w:t>
      </w:r>
      <w:r w:rsidR="00812C03">
        <w:rPr>
          <w:sz w:val="28"/>
        </w:rPr>
        <w:t xml:space="preserve"> was reassured from both Commissioner </w:t>
      </w:r>
      <w:proofErr w:type="spellStart"/>
      <w:r w:rsidR="00812C03">
        <w:rPr>
          <w:sz w:val="28"/>
        </w:rPr>
        <w:t>Kiesow</w:t>
      </w:r>
      <w:proofErr w:type="spellEnd"/>
      <w:r w:rsidR="00812C03">
        <w:rPr>
          <w:sz w:val="28"/>
        </w:rPr>
        <w:t xml:space="preserve"> and Auditor Peters.</w:t>
      </w:r>
    </w:p>
    <w:p w:rsidR="00C57AD8" w:rsidRDefault="00C57AD8">
      <w:pPr>
        <w:rPr>
          <w:sz w:val="28"/>
        </w:rPr>
      </w:pPr>
    </w:p>
    <w:p w:rsidR="00C57AD8" w:rsidRDefault="00C57AD8">
      <w:pPr>
        <w:rPr>
          <w:sz w:val="28"/>
        </w:rPr>
      </w:pPr>
      <w:r>
        <w:rPr>
          <w:sz w:val="28"/>
        </w:rPr>
        <w:t xml:space="preserve">The proposed resolution was read.  </w:t>
      </w:r>
      <w:proofErr w:type="gramStart"/>
      <w:r>
        <w:rPr>
          <w:sz w:val="28"/>
        </w:rPr>
        <w:t>Motion by Nordling, seconded by Bengtson to approve and accept the attached resolution.</w:t>
      </w:r>
      <w:proofErr w:type="gramEnd"/>
      <w:r>
        <w:rPr>
          <w:sz w:val="28"/>
        </w:rPr>
        <w:t xml:space="preserve"> </w:t>
      </w:r>
    </w:p>
    <w:p w:rsidR="00C57AD8" w:rsidRDefault="00C57AD8">
      <w:pPr>
        <w:rPr>
          <w:sz w:val="28"/>
        </w:rPr>
      </w:pPr>
    </w:p>
    <w:p w:rsidR="00C57AD8" w:rsidRDefault="00C57AD8">
      <w:pPr>
        <w:rPr>
          <w:sz w:val="28"/>
        </w:rPr>
      </w:pPr>
      <w:r>
        <w:rPr>
          <w:sz w:val="28"/>
        </w:rPr>
        <w:tab/>
        <w:t>Affirmative:  Bengtson, Green and Nordling</w:t>
      </w:r>
    </w:p>
    <w:p w:rsidR="00C57AD8" w:rsidRDefault="00C57AD8">
      <w:pPr>
        <w:rPr>
          <w:sz w:val="28"/>
        </w:rPr>
      </w:pPr>
      <w:r>
        <w:rPr>
          <w:sz w:val="28"/>
        </w:rPr>
        <w:tab/>
        <w:t xml:space="preserve">Opposed:  None </w:t>
      </w:r>
    </w:p>
    <w:p w:rsidR="00C57AD8" w:rsidRDefault="00C57AD8">
      <w:pPr>
        <w:rPr>
          <w:sz w:val="28"/>
        </w:rPr>
      </w:pPr>
    </w:p>
    <w:p w:rsidR="00C57AD8" w:rsidRDefault="00C57AD8">
      <w:pPr>
        <w:rPr>
          <w:sz w:val="28"/>
        </w:rPr>
      </w:pPr>
      <w:r>
        <w:rPr>
          <w:sz w:val="28"/>
        </w:rPr>
        <w:t xml:space="preserve">Motion carried. </w:t>
      </w:r>
    </w:p>
    <w:p w:rsidR="00C57AD8" w:rsidRDefault="00C57AD8">
      <w:pPr>
        <w:rPr>
          <w:sz w:val="28"/>
        </w:rPr>
      </w:pPr>
    </w:p>
    <w:p w:rsidR="00C57AD8" w:rsidRDefault="00C57AD8">
      <w:pPr>
        <w:rPr>
          <w:sz w:val="28"/>
        </w:rPr>
      </w:pPr>
      <w:r>
        <w:rPr>
          <w:sz w:val="28"/>
        </w:rPr>
        <w:t>The Marshall-Beltrami SWCD and Beltrami SWCD will also be discussing this issue at public meetings in the near future.</w:t>
      </w:r>
    </w:p>
    <w:p w:rsidR="00C57AD8" w:rsidRPr="005B62DA" w:rsidRDefault="00C57AD8">
      <w:pPr>
        <w:rPr>
          <w:sz w:val="28"/>
        </w:rPr>
      </w:pPr>
    </w:p>
    <w:p w:rsidR="00CB0282" w:rsidRPr="005B62DA" w:rsidRDefault="00DE1846">
      <w:pPr>
        <w:rPr>
          <w:sz w:val="28"/>
        </w:rPr>
      </w:pPr>
      <w:r w:rsidRPr="005B62DA">
        <w:rPr>
          <w:sz w:val="28"/>
        </w:rPr>
        <w:t>Th</w:t>
      </w:r>
      <w:r w:rsidR="00624190" w:rsidRPr="005B62DA">
        <w:rPr>
          <w:sz w:val="28"/>
        </w:rPr>
        <w:t xml:space="preserve">e meeting adjourned at </w:t>
      </w:r>
      <w:r w:rsidR="00C57AD8">
        <w:rPr>
          <w:sz w:val="28"/>
        </w:rPr>
        <w:t>9:25</w:t>
      </w:r>
      <w:r w:rsidR="00BD5456">
        <w:rPr>
          <w:sz w:val="28"/>
        </w:rPr>
        <w:t xml:space="preserve"> </w:t>
      </w:r>
      <w:r w:rsidR="00C26953">
        <w:rPr>
          <w:sz w:val="28"/>
        </w:rPr>
        <w:t>a.m.</w:t>
      </w:r>
    </w:p>
    <w:p w:rsidR="002A0313" w:rsidRPr="005B62DA" w:rsidRDefault="002A0313">
      <w:pPr>
        <w:rPr>
          <w:sz w:val="28"/>
        </w:rPr>
      </w:pPr>
    </w:p>
    <w:p w:rsidR="00CB0282" w:rsidRPr="005B62DA" w:rsidRDefault="00CB0282">
      <w:pPr>
        <w:rPr>
          <w:sz w:val="28"/>
        </w:rPr>
      </w:pPr>
    </w:p>
    <w:p w:rsidR="00CB0282" w:rsidRPr="005B62DA" w:rsidRDefault="00CB0282">
      <w:r w:rsidRPr="005B62DA">
        <w:rPr>
          <w:sz w:val="28"/>
        </w:rPr>
        <w:tab/>
      </w:r>
      <w:r w:rsidRPr="005B62DA">
        <w:rPr>
          <w:sz w:val="28"/>
        </w:rPr>
        <w:tab/>
      </w:r>
      <w:r w:rsidRPr="005B62DA">
        <w:rPr>
          <w:sz w:val="28"/>
        </w:rPr>
        <w:tab/>
      </w:r>
      <w:r w:rsidRPr="005B62DA">
        <w:rPr>
          <w:sz w:val="28"/>
        </w:rPr>
        <w:tab/>
      </w:r>
      <w:r w:rsidRPr="005B62DA">
        <w:rPr>
          <w:sz w:val="28"/>
        </w:rPr>
        <w:tab/>
      </w:r>
      <w:r w:rsidRPr="005B62DA">
        <w:rPr>
          <w:sz w:val="28"/>
        </w:rPr>
        <w:tab/>
        <w:t>_____________________________</w:t>
      </w:r>
    </w:p>
    <w:p w:rsidR="00CB0282" w:rsidRPr="005B62DA" w:rsidRDefault="00CB0282">
      <w:r w:rsidRPr="005B62DA">
        <w:tab/>
      </w:r>
      <w:r w:rsidRPr="005B62DA">
        <w:tab/>
      </w:r>
      <w:r w:rsidRPr="005B62DA">
        <w:tab/>
      </w:r>
      <w:r w:rsidRPr="005B62DA">
        <w:tab/>
      </w:r>
      <w:r w:rsidRPr="005B62DA">
        <w:tab/>
      </w:r>
      <w:r w:rsidRPr="005B62DA">
        <w:tab/>
      </w:r>
      <w:r w:rsidRPr="005B62DA">
        <w:rPr>
          <w:sz w:val="28"/>
        </w:rPr>
        <w:t>Secretary</w:t>
      </w:r>
    </w:p>
    <w:sectPr w:rsidR="00CB0282" w:rsidRPr="005B62DA" w:rsidSect="004D6A29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1010"/>
    <w:rsid w:val="00000569"/>
    <w:rsid w:val="000013ED"/>
    <w:rsid w:val="00003DB8"/>
    <w:rsid w:val="00010D50"/>
    <w:rsid w:val="00014545"/>
    <w:rsid w:val="000275BA"/>
    <w:rsid w:val="000328AB"/>
    <w:rsid w:val="00036B9A"/>
    <w:rsid w:val="000439B4"/>
    <w:rsid w:val="00047A11"/>
    <w:rsid w:val="00050621"/>
    <w:rsid w:val="0005251E"/>
    <w:rsid w:val="00053236"/>
    <w:rsid w:val="00057EF4"/>
    <w:rsid w:val="00071923"/>
    <w:rsid w:val="00076BF9"/>
    <w:rsid w:val="00094D17"/>
    <w:rsid w:val="00095A4C"/>
    <w:rsid w:val="000969DA"/>
    <w:rsid w:val="00097A29"/>
    <w:rsid w:val="000A4966"/>
    <w:rsid w:val="000A7EA3"/>
    <w:rsid w:val="000C0FBE"/>
    <w:rsid w:val="000D061D"/>
    <w:rsid w:val="000D7323"/>
    <w:rsid w:val="000E1464"/>
    <w:rsid w:val="000E2007"/>
    <w:rsid w:val="000E224E"/>
    <w:rsid w:val="000F1EF3"/>
    <w:rsid w:val="000F32DE"/>
    <w:rsid w:val="000F7A14"/>
    <w:rsid w:val="0010246E"/>
    <w:rsid w:val="00107031"/>
    <w:rsid w:val="00122F3A"/>
    <w:rsid w:val="00127DD8"/>
    <w:rsid w:val="001501AA"/>
    <w:rsid w:val="00163B7C"/>
    <w:rsid w:val="001667EB"/>
    <w:rsid w:val="00177E7B"/>
    <w:rsid w:val="00185C93"/>
    <w:rsid w:val="001A2421"/>
    <w:rsid w:val="001A704B"/>
    <w:rsid w:val="001B1B96"/>
    <w:rsid w:val="001B32AD"/>
    <w:rsid w:val="001B3580"/>
    <w:rsid w:val="001C6C2F"/>
    <w:rsid w:val="001E2473"/>
    <w:rsid w:val="001F1E97"/>
    <w:rsid w:val="001F7F43"/>
    <w:rsid w:val="00204410"/>
    <w:rsid w:val="00210A7D"/>
    <w:rsid w:val="00214CAF"/>
    <w:rsid w:val="00235B3E"/>
    <w:rsid w:val="0024538E"/>
    <w:rsid w:val="00247778"/>
    <w:rsid w:val="0025494E"/>
    <w:rsid w:val="0026068E"/>
    <w:rsid w:val="002622BF"/>
    <w:rsid w:val="002710F3"/>
    <w:rsid w:val="00294670"/>
    <w:rsid w:val="002A0313"/>
    <w:rsid w:val="002A68E6"/>
    <w:rsid w:val="002C2A2E"/>
    <w:rsid w:val="002E2413"/>
    <w:rsid w:val="002F2C05"/>
    <w:rsid w:val="003266EC"/>
    <w:rsid w:val="00327C89"/>
    <w:rsid w:val="00340227"/>
    <w:rsid w:val="00353252"/>
    <w:rsid w:val="00356840"/>
    <w:rsid w:val="0036080E"/>
    <w:rsid w:val="00372C50"/>
    <w:rsid w:val="0039501B"/>
    <w:rsid w:val="0039561C"/>
    <w:rsid w:val="003A752E"/>
    <w:rsid w:val="003C153E"/>
    <w:rsid w:val="003C3D3C"/>
    <w:rsid w:val="003C4691"/>
    <w:rsid w:val="003E1E17"/>
    <w:rsid w:val="003F0C1E"/>
    <w:rsid w:val="003F3D70"/>
    <w:rsid w:val="003F5E78"/>
    <w:rsid w:val="00402A00"/>
    <w:rsid w:val="004070C6"/>
    <w:rsid w:val="004134F5"/>
    <w:rsid w:val="0042033B"/>
    <w:rsid w:val="00423F8D"/>
    <w:rsid w:val="00431D3A"/>
    <w:rsid w:val="00444879"/>
    <w:rsid w:val="004471B9"/>
    <w:rsid w:val="00457368"/>
    <w:rsid w:val="00461E6E"/>
    <w:rsid w:val="00472B7D"/>
    <w:rsid w:val="00474CC9"/>
    <w:rsid w:val="00475EE6"/>
    <w:rsid w:val="00476E00"/>
    <w:rsid w:val="004834B1"/>
    <w:rsid w:val="00483D0F"/>
    <w:rsid w:val="0048528A"/>
    <w:rsid w:val="004957EC"/>
    <w:rsid w:val="004A12AC"/>
    <w:rsid w:val="004B2A08"/>
    <w:rsid w:val="004B6192"/>
    <w:rsid w:val="004C1E0A"/>
    <w:rsid w:val="004D44AD"/>
    <w:rsid w:val="004D6A29"/>
    <w:rsid w:val="00503BF2"/>
    <w:rsid w:val="00504D6B"/>
    <w:rsid w:val="00521C5E"/>
    <w:rsid w:val="0052526F"/>
    <w:rsid w:val="00574FFF"/>
    <w:rsid w:val="0058016C"/>
    <w:rsid w:val="0058379A"/>
    <w:rsid w:val="00584930"/>
    <w:rsid w:val="00591AF2"/>
    <w:rsid w:val="0059315F"/>
    <w:rsid w:val="005A6625"/>
    <w:rsid w:val="005B62DA"/>
    <w:rsid w:val="005B6B15"/>
    <w:rsid w:val="005B7AEA"/>
    <w:rsid w:val="005C5E33"/>
    <w:rsid w:val="005D096A"/>
    <w:rsid w:val="005D5F52"/>
    <w:rsid w:val="006035A1"/>
    <w:rsid w:val="00610E46"/>
    <w:rsid w:val="00624190"/>
    <w:rsid w:val="0063343A"/>
    <w:rsid w:val="006404F8"/>
    <w:rsid w:val="00641482"/>
    <w:rsid w:val="00661A64"/>
    <w:rsid w:val="006622D5"/>
    <w:rsid w:val="00672F36"/>
    <w:rsid w:val="006930E1"/>
    <w:rsid w:val="006A21A5"/>
    <w:rsid w:val="006A21D5"/>
    <w:rsid w:val="006B7090"/>
    <w:rsid w:val="006D45DD"/>
    <w:rsid w:val="006E71E6"/>
    <w:rsid w:val="006F264C"/>
    <w:rsid w:val="00700466"/>
    <w:rsid w:val="00710933"/>
    <w:rsid w:val="00711AA8"/>
    <w:rsid w:val="007138CD"/>
    <w:rsid w:val="00713C00"/>
    <w:rsid w:val="00720A6B"/>
    <w:rsid w:val="007303F8"/>
    <w:rsid w:val="00733E83"/>
    <w:rsid w:val="0075384F"/>
    <w:rsid w:val="0076210A"/>
    <w:rsid w:val="007638E2"/>
    <w:rsid w:val="00767885"/>
    <w:rsid w:val="007713A4"/>
    <w:rsid w:val="007A5FD1"/>
    <w:rsid w:val="007C68EE"/>
    <w:rsid w:val="007D3842"/>
    <w:rsid w:val="007F47AE"/>
    <w:rsid w:val="007F563F"/>
    <w:rsid w:val="00812C03"/>
    <w:rsid w:val="00814AA3"/>
    <w:rsid w:val="008442F1"/>
    <w:rsid w:val="008644BE"/>
    <w:rsid w:val="0089733D"/>
    <w:rsid w:val="008A2AFC"/>
    <w:rsid w:val="008A63BF"/>
    <w:rsid w:val="008A6D7D"/>
    <w:rsid w:val="008B48B7"/>
    <w:rsid w:val="008B6D0A"/>
    <w:rsid w:val="008E142D"/>
    <w:rsid w:val="008E3A7F"/>
    <w:rsid w:val="008E5310"/>
    <w:rsid w:val="008F1CF7"/>
    <w:rsid w:val="008F39EB"/>
    <w:rsid w:val="008F610B"/>
    <w:rsid w:val="00900D64"/>
    <w:rsid w:val="009033DB"/>
    <w:rsid w:val="00917E89"/>
    <w:rsid w:val="00922295"/>
    <w:rsid w:val="009229DD"/>
    <w:rsid w:val="00937C21"/>
    <w:rsid w:val="00947C9F"/>
    <w:rsid w:val="0095443C"/>
    <w:rsid w:val="00967248"/>
    <w:rsid w:val="00971C8D"/>
    <w:rsid w:val="0097562D"/>
    <w:rsid w:val="009816DC"/>
    <w:rsid w:val="009A384C"/>
    <w:rsid w:val="009A440C"/>
    <w:rsid w:val="009B2627"/>
    <w:rsid w:val="009B533E"/>
    <w:rsid w:val="009B6F67"/>
    <w:rsid w:val="009D0700"/>
    <w:rsid w:val="009D1B13"/>
    <w:rsid w:val="009D2C9F"/>
    <w:rsid w:val="009E25FF"/>
    <w:rsid w:val="00A00336"/>
    <w:rsid w:val="00A02622"/>
    <w:rsid w:val="00A03C48"/>
    <w:rsid w:val="00A230AE"/>
    <w:rsid w:val="00A23B37"/>
    <w:rsid w:val="00A31371"/>
    <w:rsid w:val="00A33738"/>
    <w:rsid w:val="00A34A84"/>
    <w:rsid w:val="00A459F2"/>
    <w:rsid w:val="00A470AD"/>
    <w:rsid w:val="00A52750"/>
    <w:rsid w:val="00A62C27"/>
    <w:rsid w:val="00A76C60"/>
    <w:rsid w:val="00A83574"/>
    <w:rsid w:val="00A86B30"/>
    <w:rsid w:val="00AA0028"/>
    <w:rsid w:val="00AA4DEB"/>
    <w:rsid w:val="00AB4556"/>
    <w:rsid w:val="00AD3D22"/>
    <w:rsid w:val="00AD553D"/>
    <w:rsid w:val="00AE30EB"/>
    <w:rsid w:val="00AE3BFB"/>
    <w:rsid w:val="00AF2CAA"/>
    <w:rsid w:val="00AF5EB8"/>
    <w:rsid w:val="00B0147A"/>
    <w:rsid w:val="00B0363A"/>
    <w:rsid w:val="00B04553"/>
    <w:rsid w:val="00B05108"/>
    <w:rsid w:val="00B05644"/>
    <w:rsid w:val="00B1026F"/>
    <w:rsid w:val="00B226A6"/>
    <w:rsid w:val="00B3097C"/>
    <w:rsid w:val="00B31D54"/>
    <w:rsid w:val="00B3306C"/>
    <w:rsid w:val="00B44CB1"/>
    <w:rsid w:val="00B457CA"/>
    <w:rsid w:val="00B50F06"/>
    <w:rsid w:val="00B543D4"/>
    <w:rsid w:val="00B63F6E"/>
    <w:rsid w:val="00B67B36"/>
    <w:rsid w:val="00B7000C"/>
    <w:rsid w:val="00B822FA"/>
    <w:rsid w:val="00B94488"/>
    <w:rsid w:val="00BB3A82"/>
    <w:rsid w:val="00BB5179"/>
    <w:rsid w:val="00BC0EFA"/>
    <w:rsid w:val="00BC1AC2"/>
    <w:rsid w:val="00BC5C2C"/>
    <w:rsid w:val="00BD50C8"/>
    <w:rsid w:val="00BD5456"/>
    <w:rsid w:val="00BE3F0F"/>
    <w:rsid w:val="00BF24CE"/>
    <w:rsid w:val="00BF7C9D"/>
    <w:rsid w:val="00C04AB6"/>
    <w:rsid w:val="00C202DE"/>
    <w:rsid w:val="00C212B2"/>
    <w:rsid w:val="00C26953"/>
    <w:rsid w:val="00C27D06"/>
    <w:rsid w:val="00C32B6A"/>
    <w:rsid w:val="00C401ED"/>
    <w:rsid w:val="00C40246"/>
    <w:rsid w:val="00C4718B"/>
    <w:rsid w:val="00C47248"/>
    <w:rsid w:val="00C57AD8"/>
    <w:rsid w:val="00C67D32"/>
    <w:rsid w:val="00C74F0D"/>
    <w:rsid w:val="00C86D76"/>
    <w:rsid w:val="00C930F8"/>
    <w:rsid w:val="00C94766"/>
    <w:rsid w:val="00C961A8"/>
    <w:rsid w:val="00CB006F"/>
    <w:rsid w:val="00CB0282"/>
    <w:rsid w:val="00CB6CC6"/>
    <w:rsid w:val="00CC71BE"/>
    <w:rsid w:val="00CC7B6D"/>
    <w:rsid w:val="00CD7393"/>
    <w:rsid w:val="00CE04AB"/>
    <w:rsid w:val="00CE5EEA"/>
    <w:rsid w:val="00D05060"/>
    <w:rsid w:val="00D07DA0"/>
    <w:rsid w:val="00D24221"/>
    <w:rsid w:val="00D3175A"/>
    <w:rsid w:val="00D469AC"/>
    <w:rsid w:val="00D506C4"/>
    <w:rsid w:val="00D60C77"/>
    <w:rsid w:val="00D64A3B"/>
    <w:rsid w:val="00D74714"/>
    <w:rsid w:val="00D8748D"/>
    <w:rsid w:val="00DB5FAD"/>
    <w:rsid w:val="00DB74CF"/>
    <w:rsid w:val="00DC4D64"/>
    <w:rsid w:val="00DD1010"/>
    <w:rsid w:val="00DD390F"/>
    <w:rsid w:val="00DD4BA7"/>
    <w:rsid w:val="00DE1846"/>
    <w:rsid w:val="00DE4911"/>
    <w:rsid w:val="00DF0B01"/>
    <w:rsid w:val="00DF0C75"/>
    <w:rsid w:val="00DF0DEE"/>
    <w:rsid w:val="00DF2CC7"/>
    <w:rsid w:val="00DF31F6"/>
    <w:rsid w:val="00DF658D"/>
    <w:rsid w:val="00E007A1"/>
    <w:rsid w:val="00E02471"/>
    <w:rsid w:val="00E04153"/>
    <w:rsid w:val="00E24EFE"/>
    <w:rsid w:val="00E27DE2"/>
    <w:rsid w:val="00E35476"/>
    <w:rsid w:val="00E367BA"/>
    <w:rsid w:val="00E45E5C"/>
    <w:rsid w:val="00E5051C"/>
    <w:rsid w:val="00E53B25"/>
    <w:rsid w:val="00E5688D"/>
    <w:rsid w:val="00E6067C"/>
    <w:rsid w:val="00E610B1"/>
    <w:rsid w:val="00E6169E"/>
    <w:rsid w:val="00E668F4"/>
    <w:rsid w:val="00E67A38"/>
    <w:rsid w:val="00E73049"/>
    <w:rsid w:val="00E731CF"/>
    <w:rsid w:val="00E81C0B"/>
    <w:rsid w:val="00E90B45"/>
    <w:rsid w:val="00E92AA1"/>
    <w:rsid w:val="00EA051A"/>
    <w:rsid w:val="00EA70A7"/>
    <w:rsid w:val="00ED0615"/>
    <w:rsid w:val="00ED2127"/>
    <w:rsid w:val="00EF7C7F"/>
    <w:rsid w:val="00F24E24"/>
    <w:rsid w:val="00F33D89"/>
    <w:rsid w:val="00F3446E"/>
    <w:rsid w:val="00F451D1"/>
    <w:rsid w:val="00F466F9"/>
    <w:rsid w:val="00F57947"/>
    <w:rsid w:val="00F63591"/>
    <w:rsid w:val="00F754A2"/>
    <w:rsid w:val="00F80FCB"/>
    <w:rsid w:val="00F81693"/>
    <w:rsid w:val="00F837C2"/>
    <w:rsid w:val="00F84BAE"/>
    <w:rsid w:val="00F851E6"/>
    <w:rsid w:val="00F9362F"/>
    <w:rsid w:val="00FA0CD2"/>
    <w:rsid w:val="00FA2697"/>
    <w:rsid w:val="00FA3FD0"/>
    <w:rsid w:val="00FA79D8"/>
    <w:rsid w:val="00FC09DE"/>
    <w:rsid w:val="00FD7773"/>
    <w:rsid w:val="00FF00DA"/>
    <w:rsid w:val="00FF2255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A14"/>
    <w:rPr>
      <w:sz w:val="24"/>
      <w:szCs w:val="24"/>
    </w:rPr>
  </w:style>
  <w:style w:type="paragraph" w:styleId="Heading1">
    <w:name w:val="heading 1"/>
    <w:basedOn w:val="Normal"/>
    <w:next w:val="Normal"/>
    <w:qFormat/>
    <w:rsid w:val="000F7A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F7A1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F7A14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0F7A14"/>
    <w:pPr>
      <w:keepNext/>
      <w:ind w:firstLine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A1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393-547A-4EC8-8C83-55C2713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THE SEPTEMBER 17, 2002 REGULAR BOARD MEETING</vt:lpstr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THE SEPTEMBER 17, 2002 REGULAR BOARD MEETING</dc:title>
  <dc:subject/>
  <dc:creator>Janell Kkollin</dc:creator>
  <cp:keywords/>
  <dc:description/>
  <cp:lastModifiedBy>janelle.kollin</cp:lastModifiedBy>
  <cp:revision>3</cp:revision>
  <cp:lastPrinted>2010-02-18T14:26:00Z</cp:lastPrinted>
  <dcterms:created xsi:type="dcterms:W3CDTF">2010-02-18T14:32:00Z</dcterms:created>
  <dcterms:modified xsi:type="dcterms:W3CDTF">2010-02-18T14:40:00Z</dcterms:modified>
</cp:coreProperties>
</file>